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30043750" w:rsidR="003B2074" w:rsidRPr="00814074" w:rsidRDefault="00D74C33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r sprawy: </w:t>
      </w:r>
      <w:bookmarkStart w:id="0" w:name="_GoBack"/>
      <w:bookmarkEnd w:id="0"/>
      <w:r w:rsidR="00F87CA5">
        <w:rPr>
          <w:rFonts w:ascii="Times New Roman" w:eastAsia="Times New Roman" w:hAnsi="Times New Roman" w:cs="Times New Roman"/>
          <w:lang w:eastAsia="ar-SA"/>
        </w:rPr>
        <w:t>DFP.271.14.2024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0622BD89" w:rsidR="003B2074" w:rsidRPr="00814074" w:rsidRDefault="00371D35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661198F" w:rsidR="00BE4851" w:rsidRPr="007E7A26" w:rsidRDefault="00442952" w:rsidP="007E7A26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197F3FC5" w14:textId="53E51049" w:rsidR="001833AC" w:rsidRDefault="001833AC" w:rsidP="003D4E5C">
      <w:pPr>
        <w:rPr>
          <w:rFonts w:ascii="Times New Roman" w:hAnsi="Times New Roman" w:cs="Times New Roman"/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5954"/>
        <w:gridCol w:w="850"/>
        <w:gridCol w:w="1559"/>
      </w:tblGrid>
      <w:tr w:rsidR="00D22B6E" w:rsidRPr="00D22B6E" w14:paraId="4C2CED43" w14:textId="77777777" w:rsidTr="00243943">
        <w:trPr>
          <w:trHeight w:val="570"/>
        </w:trPr>
        <w:tc>
          <w:tcPr>
            <w:tcW w:w="779" w:type="dxa"/>
            <w:shd w:val="clear" w:color="auto" w:fill="auto"/>
            <w:vAlign w:val="center"/>
            <w:hideMark/>
          </w:tcPr>
          <w:p w14:paraId="51567EB2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E475F75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Nazwa (firma) i adres wykonawcy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601D2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zęś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208193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brutto</w:t>
            </w:r>
          </w:p>
        </w:tc>
      </w:tr>
      <w:tr w:rsidR="00D22B6E" w:rsidRPr="00D22B6E" w14:paraId="52804B4D" w14:textId="77777777" w:rsidTr="00243943">
        <w:trPr>
          <w:trHeight w:val="300"/>
        </w:trPr>
        <w:tc>
          <w:tcPr>
            <w:tcW w:w="779" w:type="dxa"/>
            <w:shd w:val="clear" w:color="auto" w:fill="auto"/>
            <w:vAlign w:val="center"/>
            <w:hideMark/>
          </w:tcPr>
          <w:p w14:paraId="7296F3F6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41A0F4B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"FABIMEX" Więcek Sp. j., ul. Cedrowa 16, 04-565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C96B8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2E746E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78 300,00 zł</w:t>
            </w:r>
          </w:p>
        </w:tc>
      </w:tr>
      <w:tr w:rsidR="00D22B6E" w:rsidRPr="00D22B6E" w14:paraId="37A7EF74" w14:textId="77777777" w:rsidTr="00243943">
        <w:trPr>
          <w:trHeight w:val="300"/>
        </w:trPr>
        <w:tc>
          <w:tcPr>
            <w:tcW w:w="779" w:type="dxa"/>
            <w:shd w:val="clear" w:color="auto" w:fill="auto"/>
            <w:vAlign w:val="center"/>
            <w:hideMark/>
          </w:tcPr>
          <w:p w14:paraId="1ED5A61C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552518C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"FABIMEX" Więcek Sp. j., ul. Cedrowa 16, 04-565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0F2560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19B295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2 292,00 zł</w:t>
            </w:r>
          </w:p>
        </w:tc>
      </w:tr>
      <w:tr w:rsidR="00D22B6E" w:rsidRPr="00D22B6E" w14:paraId="6E3F2F43" w14:textId="77777777" w:rsidTr="00243943">
        <w:trPr>
          <w:trHeight w:val="300"/>
        </w:trPr>
        <w:tc>
          <w:tcPr>
            <w:tcW w:w="779" w:type="dxa"/>
            <w:shd w:val="clear" w:color="auto" w:fill="auto"/>
            <w:vAlign w:val="center"/>
            <w:hideMark/>
          </w:tcPr>
          <w:p w14:paraId="4099F55B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6D667115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NOBIPHARM Sp. z o.o., ul. L. Rydygiera 8, 01-793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0D2858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1793C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51 192,00 zł</w:t>
            </w:r>
          </w:p>
        </w:tc>
      </w:tr>
      <w:tr w:rsidR="00D22B6E" w:rsidRPr="00D22B6E" w14:paraId="18CEB1EC" w14:textId="77777777" w:rsidTr="00243943">
        <w:trPr>
          <w:trHeight w:val="300"/>
        </w:trPr>
        <w:tc>
          <w:tcPr>
            <w:tcW w:w="779" w:type="dxa"/>
            <w:shd w:val="clear" w:color="auto" w:fill="auto"/>
            <w:vAlign w:val="center"/>
            <w:hideMark/>
          </w:tcPr>
          <w:p w14:paraId="09050A2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162B0AA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NOBIPHARM Sp. z o.o., ul. L. Rydygiera 8, 01-793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03C5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B742CD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71 820,00 zł</w:t>
            </w:r>
          </w:p>
        </w:tc>
      </w:tr>
      <w:tr w:rsidR="00D22B6E" w:rsidRPr="00D22B6E" w14:paraId="550CB444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4C8C72D1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31D8BB9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86233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16A6B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69 400,80 zł</w:t>
            </w:r>
          </w:p>
        </w:tc>
      </w:tr>
      <w:tr w:rsidR="00D22B6E" w:rsidRPr="00D22B6E" w14:paraId="7C710D46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636C85FE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555D53B0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06EC9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870BC8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74 500,00 zł</w:t>
            </w:r>
          </w:p>
        </w:tc>
      </w:tr>
      <w:tr w:rsidR="00D22B6E" w:rsidRPr="00D22B6E" w14:paraId="3EAF9F0A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18171E0F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9E8E104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0D3FCE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58426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0 800,00 zł</w:t>
            </w:r>
          </w:p>
        </w:tc>
      </w:tr>
      <w:tr w:rsidR="00D22B6E" w:rsidRPr="00D22B6E" w14:paraId="436DAB05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72750E62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0FB5B7F2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E7995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B2B96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68 040,00 zł</w:t>
            </w:r>
          </w:p>
        </w:tc>
      </w:tr>
      <w:tr w:rsidR="00D22B6E" w:rsidRPr="00D22B6E" w14:paraId="6F26A708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6146B1C3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1E6299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B982D7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D444D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0 780,00 zł</w:t>
            </w:r>
          </w:p>
        </w:tc>
      </w:tr>
      <w:tr w:rsidR="00D22B6E" w:rsidRPr="00D22B6E" w14:paraId="5A38AAE9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38E2D2A5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0B7DDC7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C4135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6570D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57 834,00 zł</w:t>
            </w:r>
          </w:p>
        </w:tc>
      </w:tr>
      <w:tr w:rsidR="00D22B6E" w:rsidRPr="00D22B6E" w14:paraId="6D3565C5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4B01874F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14B0B34D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DB3D07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12E41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4 992,00 zł</w:t>
            </w:r>
          </w:p>
        </w:tc>
      </w:tr>
      <w:tr w:rsidR="00D22B6E" w:rsidRPr="00D22B6E" w14:paraId="120B1031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348E2C21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4D3FC7AD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DC21F3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0F228B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87 480,00 zł</w:t>
            </w:r>
          </w:p>
        </w:tc>
      </w:tr>
      <w:tr w:rsidR="00D22B6E" w:rsidRPr="00D22B6E" w14:paraId="701D4B15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4D78DE33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30F11F6C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4F445B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FE33E5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21 520,00 zł</w:t>
            </w:r>
          </w:p>
        </w:tc>
      </w:tr>
      <w:tr w:rsidR="00D22B6E" w:rsidRPr="00D22B6E" w14:paraId="603050EA" w14:textId="77777777" w:rsidTr="00243943">
        <w:trPr>
          <w:trHeight w:val="600"/>
        </w:trPr>
        <w:tc>
          <w:tcPr>
            <w:tcW w:w="779" w:type="dxa"/>
            <w:shd w:val="clear" w:color="auto" w:fill="auto"/>
            <w:vAlign w:val="center"/>
            <w:hideMark/>
          </w:tcPr>
          <w:p w14:paraId="2ED66834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72686B3A" w14:textId="77777777" w:rsidR="00D22B6E" w:rsidRPr="00183CE8" w:rsidRDefault="00D22B6E" w:rsidP="005151F0">
            <w:pPr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proofErr w:type="spellStart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Lencomm</w:t>
            </w:r>
            <w:proofErr w:type="spellEnd"/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 xml:space="preserve"> Trade International Sp. Z o. o., Wólczyńska 133, 01-919 Warszaw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E69632" w14:textId="77777777" w:rsidR="00D22B6E" w:rsidRPr="00183CE8" w:rsidRDefault="00D22B6E" w:rsidP="005151F0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1CB508" w14:textId="77777777" w:rsidR="00D22B6E" w:rsidRPr="00183CE8" w:rsidRDefault="00D22B6E" w:rsidP="005151F0">
            <w:pPr>
              <w:jc w:val="right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183CE8">
              <w:rPr>
                <w:rFonts w:ascii="Times New Roman" w:hAnsi="Times New Roman" w:cs="Times New Roman"/>
                <w:color w:val="000000" w:themeColor="text1"/>
                <w:lang w:eastAsia="pl-PL"/>
              </w:rPr>
              <w:t>7 134,00 zł</w:t>
            </w:r>
          </w:p>
        </w:tc>
      </w:tr>
    </w:tbl>
    <w:p w14:paraId="4FB7C03A" w14:textId="77777777" w:rsidR="00D22B6E" w:rsidRDefault="00D22B6E" w:rsidP="003D4E5C">
      <w:pPr>
        <w:rPr>
          <w:rFonts w:ascii="Times New Roman" w:hAnsi="Times New Roman" w:cs="Times New Roman"/>
          <w:b/>
        </w:rPr>
      </w:pPr>
    </w:p>
    <w:sectPr w:rsidR="00D22B6E" w:rsidSect="0074241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F2FE" w14:textId="77777777" w:rsidR="00D50C0B" w:rsidRDefault="00D50C0B" w:rsidP="00D55D13">
      <w:r>
        <w:separator/>
      </w:r>
    </w:p>
  </w:endnote>
  <w:endnote w:type="continuationSeparator" w:id="0">
    <w:p w14:paraId="46398D9E" w14:textId="77777777" w:rsidR="00D50C0B" w:rsidRDefault="00D50C0B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1833AC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1833AC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1833AC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1833AC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1833AC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8227" w14:textId="77777777" w:rsidR="00D50C0B" w:rsidRDefault="00D50C0B" w:rsidP="00D55D13">
      <w:r>
        <w:separator/>
      </w:r>
    </w:p>
  </w:footnote>
  <w:footnote w:type="continuationSeparator" w:id="0">
    <w:p w14:paraId="0D52D329" w14:textId="77777777" w:rsidR="00D50C0B" w:rsidRDefault="00D50C0B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3A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3943"/>
    <w:rsid w:val="002458E5"/>
    <w:rsid w:val="00247BB0"/>
    <w:rsid w:val="0025295B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0E3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71D35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B10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0CAA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708E"/>
    <w:rsid w:val="005B7F8B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3E2E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2419"/>
    <w:rsid w:val="0074709A"/>
    <w:rsid w:val="007768D5"/>
    <w:rsid w:val="0077764C"/>
    <w:rsid w:val="00783343"/>
    <w:rsid w:val="0078491C"/>
    <w:rsid w:val="00784F36"/>
    <w:rsid w:val="0079080D"/>
    <w:rsid w:val="00791914"/>
    <w:rsid w:val="0079533F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E7A26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B7F61"/>
    <w:rsid w:val="008C34BF"/>
    <w:rsid w:val="008D783B"/>
    <w:rsid w:val="008E1DF6"/>
    <w:rsid w:val="008F5FF1"/>
    <w:rsid w:val="008F780B"/>
    <w:rsid w:val="0090069A"/>
    <w:rsid w:val="0090291A"/>
    <w:rsid w:val="0090336A"/>
    <w:rsid w:val="00906C12"/>
    <w:rsid w:val="0090755D"/>
    <w:rsid w:val="0091005B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2466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C21C3"/>
    <w:rsid w:val="00AE0D1D"/>
    <w:rsid w:val="00AF39C9"/>
    <w:rsid w:val="00AF4720"/>
    <w:rsid w:val="00B01773"/>
    <w:rsid w:val="00B01E28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364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3B5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004B"/>
    <w:rsid w:val="00D11F17"/>
    <w:rsid w:val="00D13104"/>
    <w:rsid w:val="00D22B6E"/>
    <w:rsid w:val="00D241E7"/>
    <w:rsid w:val="00D308CB"/>
    <w:rsid w:val="00D31125"/>
    <w:rsid w:val="00D40395"/>
    <w:rsid w:val="00D47211"/>
    <w:rsid w:val="00D47597"/>
    <w:rsid w:val="00D50C0B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4C33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17F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960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87CA5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3F4F3-99B0-4CD3-A93D-F62DEF35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4</cp:revision>
  <cp:lastPrinted>2021-07-07T08:40:00Z</cp:lastPrinted>
  <dcterms:created xsi:type="dcterms:W3CDTF">2018-06-22T12:22:00Z</dcterms:created>
  <dcterms:modified xsi:type="dcterms:W3CDTF">2024-03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